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CEA4A" w14:textId="77777777" w:rsidR="005C64CC" w:rsidRPr="00A607D1" w:rsidRDefault="002D1BC4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A607D1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A607D1">
        <w:rPr>
          <w:rFonts w:ascii="Arial" w:hAnsi="Arial" w:cs="Arial"/>
          <w:b/>
          <w:noProof/>
          <w:lang w:val="es-ES" w:eastAsia="es-ES"/>
        </w:rPr>
        <w:t>EVALUADA DE RESUMEN UNIDAD 0</w:t>
      </w:r>
    </w:p>
    <w:p w14:paraId="4284DFFD" w14:textId="1EC223D9" w:rsidR="00CB2B0A" w:rsidRPr="00A607D1" w:rsidRDefault="005C64CC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A607D1">
        <w:rPr>
          <w:rFonts w:ascii="Arial" w:hAnsi="Arial" w:cs="Arial"/>
          <w:b/>
          <w:noProof/>
          <w:lang w:val="es-ES" w:eastAsia="es-ES"/>
        </w:rPr>
        <w:t>Guía n</w:t>
      </w:r>
      <w:r w:rsidR="00736DAC" w:rsidRPr="00A607D1">
        <w:rPr>
          <w:rFonts w:ascii="Arial" w:hAnsi="Arial" w:cs="Arial"/>
          <w:b/>
          <w:noProof/>
          <w:lang w:val="es-ES" w:eastAsia="es-ES"/>
        </w:rPr>
        <w:t>°</w:t>
      </w:r>
      <w:r w:rsidRPr="00A607D1">
        <w:rPr>
          <w:rFonts w:ascii="Arial" w:hAnsi="Arial" w:cs="Arial"/>
          <w:b/>
          <w:noProof/>
          <w:lang w:val="es-ES" w:eastAsia="es-ES"/>
        </w:rPr>
        <w:t xml:space="preserve"> </w:t>
      </w:r>
      <w:r w:rsidR="00B61894" w:rsidRPr="00A607D1">
        <w:rPr>
          <w:rFonts w:ascii="Arial" w:hAnsi="Arial" w:cs="Arial"/>
          <w:b/>
          <w:noProof/>
          <w:lang w:val="es-ES" w:eastAsia="es-ES"/>
        </w:rPr>
        <w:t>1</w:t>
      </w:r>
      <w:r w:rsidR="005C4735" w:rsidRPr="00A607D1">
        <w:rPr>
          <w:rFonts w:ascii="Arial" w:hAnsi="Arial" w:cs="Arial"/>
          <w:b/>
          <w:noProof/>
          <w:lang w:val="es-ES" w:eastAsia="es-ES"/>
        </w:rPr>
        <w:t xml:space="preserve"> Educación Tecnológica</w:t>
      </w:r>
      <w:r w:rsidR="00B61894" w:rsidRPr="00A607D1">
        <w:rPr>
          <w:rFonts w:ascii="Arial" w:hAnsi="Arial" w:cs="Arial"/>
          <w:b/>
          <w:noProof/>
          <w:lang w:val="es-ES" w:eastAsia="es-ES"/>
        </w:rPr>
        <w:t xml:space="preserve"> </w:t>
      </w:r>
    </w:p>
    <w:p w14:paraId="46BFCA3A" w14:textId="1FB499D8" w:rsidR="00BF13F0" w:rsidRPr="00A607D1" w:rsidRDefault="000669DF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A607D1">
        <w:rPr>
          <w:rFonts w:ascii="Arial" w:hAnsi="Arial" w:cs="Arial"/>
          <w:b/>
          <w:noProof/>
          <w:lang w:val="es-ES" w:eastAsia="es-ES"/>
        </w:rPr>
        <w:t>Octavos</w:t>
      </w:r>
      <w:r w:rsidR="00BF13F0" w:rsidRPr="00A607D1">
        <w:rPr>
          <w:rFonts w:ascii="Arial" w:hAnsi="Arial" w:cs="Arial"/>
          <w:b/>
          <w:noProof/>
          <w:lang w:val="es-ES" w:eastAsia="es-ES"/>
        </w:rPr>
        <w:t xml:space="preserve"> básicos</w:t>
      </w:r>
    </w:p>
    <w:p w14:paraId="7E91D535" w14:textId="77777777" w:rsidR="00A202EA" w:rsidRPr="00A607D1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A607D1" w14:paraId="75E358A7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3BAD4C76" w14:textId="77777777" w:rsidR="004A319A" w:rsidRPr="00A607D1" w:rsidRDefault="004A319A" w:rsidP="007B23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025B2E9A" w14:textId="77777777" w:rsidR="004A319A" w:rsidRPr="00A607D1" w:rsidRDefault="004A319A" w:rsidP="007B23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F17745A" w14:textId="77777777" w:rsidR="004A319A" w:rsidRPr="00A607D1" w:rsidRDefault="004A319A" w:rsidP="007B23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41D7998F" w14:textId="77777777" w:rsidR="004A319A" w:rsidRPr="00A607D1" w:rsidRDefault="004A319A" w:rsidP="00A202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072ACCE8" w14:textId="77777777" w:rsidR="004A319A" w:rsidRPr="00A607D1" w:rsidRDefault="00801929" w:rsidP="007B23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10039E7A" w14:textId="77777777" w:rsidR="004A319A" w:rsidRPr="00A607D1" w:rsidRDefault="004A319A" w:rsidP="008D2B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B238D" w:rsidRPr="00A607D1" w14:paraId="409B6C47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2DCCF08F" w14:textId="77777777" w:rsidR="007B238D" w:rsidRPr="00A607D1" w:rsidRDefault="00A202EA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2A357B63" w14:textId="26EC26BF" w:rsidR="007B238D" w:rsidRPr="00A607D1" w:rsidRDefault="00470F51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>2</w:t>
            </w:r>
            <w:r w:rsidR="00DE35CE" w:rsidRP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60CB4BD8" w14:textId="77777777" w:rsidR="007B238D" w:rsidRPr="00A607D1" w:rsidRDefault="007B238D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72299739" w14:textId="2739D5A1" w:rsidR="007B238D" w:rsidRPr="00A607D1" w:rsidRDefault="00690C21" w:rsidP="00736DA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>1</w:t>
            </w:r>
            <w:r w:rsid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>5</w:t>
            </w:r>
          </w:p>
        </w:tc>
      </w:tr>
      <w:tr w:rsidR="007B238D" w:rsidRPr="00A607D1" w14:paraId="436580A1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595C253" w14:textId="77777777" w:rsidR="007B238D" w:rsidRPr="00A607D1" w:rsidRDefault="007B238D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7D4CBE85" w14:textId="77777777" w:rsidR="007B238D" w:rsidRPr="00A607D1" w:rsidRDefault="007B238D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35E264" w14:textId="77777777" w:rsidR="007B238D" w:rsidRPr="00A607D1" w:rsidRDefault="007B238D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223AC35D" w14:textId="77777777" w:rsidR="007B238D" w:rsidRPr="00A607D1" w:rsidRDefault="007B238D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28048305" w14:textId="77777777" w:rsidR="002D1BC4" w:rsidRPr="00A607D1" w:rsidRDefault="002D1BC4" w:rsidP="00A202E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A607D1" w14:paraId="7AB24C83" w14:textId="77777777" w:rsidTr="006C40CD">
        <w:tc>
          <w:tcPr>
            <w:tcW w:w="10902" w:type="dxa"/>
          </w:tcPr>
          <w:p w14:paraId="070AFFE8" w14:textId="77777777" w:rsidR="00125F46" w:rsidRPr="00A607D1" w:rsidRDefault="006C40CD" w:rsidP="00125F46">
            <w:pPr>
              <w:rPr>
                <w:rFonts w:ascii="Arial" w:hAnsi="Arial" w:cs="Arial"/>
                <w:sz w:val="22"/>
                <w:szCs w:val="22"/>
              </w:rPr>
            </w:pPr>
            <w:r w:rsidRPr="00A607D1">
              <w:rPr>
                <w:rFonts w:ascii="Arial" w:hAnsi="Arial" w:cs="Arial"/>
                <w:b/>
                <w:sz w:val="22"/>
                <w:szCs w:val="22"/>
              </w:rPr>
              <w:t>INSTRUCCIONES</w:t>
            </w:r>
            <w:r w:rsidR="003E24E9" w:rsidRPr="00A607D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E24E9" w:rsidRPr="00A607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5F46" w:rsidRPr="00A607D1">
              <w:rPr>
                <w:rFonts w:ascii="Arial" w:hAnsi="Arial" w:cs="Arial"/>
                <w:sz w:val="22"/>
                <w:szCs w:val="22"/>
              </w:rPr>
              <w:t>-Desarrolla la siguiente guía en tu casa</w:t>
            </w:r>
          </w:p>
          <w:p w14:paraId="4C0824DF" w14:textId="77777777" w:rsidR="00125F46" w:rsidRPr="00A607D1" w:rsidRDefault="00125F46" w:rsidP="00125F46">
            <w:pPr>
              <w:rPr>
                <w:rFonts w:ascii="Arial" w:hAnsi="Arial" w:cs="Arial"/>
                <w:sz w:val="22"/>
                <w:szCs w:val="22"/>
              </w:rPr>
            </w:pPr>
            <w:r w:rsidRPr="00A607D1">
              <w:rPr>
                <w:rFonts w:ascii="Arial" w:hAnsi="Arial" w:cs="Arial"/>
                <w:sz w:val="22"/>
                <w:szCs w:val="22"/>
              </w:rPr>
              <w:t xml:space="preserve">                              -Fecha de entrega: Martes 24 de Marzo</w:t>
            </w:r>
          </w:p>
          <w:p w14:paraId="6F7B64B0" w14:textId="77777777" w:rsidR="00125F46" w:rsidRPr="00A607D1" w:rsidRDefault="00125F46" w:rsidP="00125F46">
            <w:pPr>
              <w:rPr>
                <w:rFonts w:ascii="Arial" w:hAnsi="Arial" w:cs="Arial"/>
                <w:sz w:val="22"/>
                <w:szCs w:val="22"/>
              </w:rPr>
            </w:pPr>
            <w:r w:rsidRPr="00A607D1">
              <w:rPr>
                <w:rFonts w:ascii="Arial" w:hAnsi="Arial" w:cs="Arial"/>
                <w:sz w:val="22"/>
                <w:szCs w:val="22"/>
              </w:rPr>
              <w:t xml:space="preserve">                              -Forma de entrega: Enviar este archivo o sacar una fotografía y enviarla al siguiente             </w:t>
            </w:r>
          </w:p>
          <w:p w14:paraId="6BD2A06E" w14:textId="77777777" w:rsidR="00125F46" w:rsidRPr="00A607D1" w:rsidRDefault="00125F46" w:rsidP="00125F46">
            <w:pPr>
              <w:rPr>
                <w:rFonts w:ascii="Arial" w:hAnsi="Arial" w:cs="Arial"/>
                <w:sz w:val="22"/>
                <w:szCs w:val="22"/>
              </w:rPr>
            </w:pPr>
            <w:r w:rsidRPr="00A607D1">
              <w:rPr>
                <w:rFonts w:ascii="Arial" w:hAnsi="Arial" w:cs="Arial"/>
                <w:sz w:val="22"/>
                <w:szCs w:val="22"/>
              </w:rPr>
              <w:t xml:space="preserve">                               correo: </w:t>
            </w:r>
            <w:hyperlink r:id="rId9" w:history="1">
              <w:r w:rsidRPr="00A607D1">
                <w:rPr>
                  <w:rStyle w:val="Hipervnculo"/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t>karen.meneses@elar.cl</w:t>
              </w:r>
            </w:hyperlink>
            <w:r w:rsidRPr="00A607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AC535EA" w14:textId="691FE116" w:rsidR="006C40CD" w:rsidRPr="00A607D1" w:rsidRDefault="006C40CD" w:rsidP="006F4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2E3D32" w14:textId="77777777" w:rsidR="006C40CD" w:rsidRPr="00A607D1" w:rsidRDefault="006C40CD" w:rsidP="00A202E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A607D1" w14:paraId="768FF0FB" w14:textId="77777777" w:rsidTr="00260E0F">
        <w:trPr>
          <w:trHeight w:val="961"/>
        </w:trPr>
        <w:tc>
          <w:tcPr>
            <w:tcW w:w="10940" w:type="dxa"/>
          </w:tcPr>
          <w:p w14:paraId="00C089B3" w14:textId="6B63BA74" w:rsidR="006C39B1" w:rsidRPr="00A607D1" w:rsidRDefault="007B238D" w:rsidP="006C39B1">
            <w:pPr>
              <w:pStyle w:val="p1"/>
              <w:rPr>
                <w:rFonts w:ascii="Arial" w:hAnsi="Arial" w:cs="Arial"/>
                <w:color w:val="232323"/>
                <w:sz w:val="22"/>
                <w:szCs w:val="22"/>
              </w:rPr>
            </w:pPr>
            <w:r w:rsidRPr="00A607D1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>Obj</w:t>
            </w:r>
            <w:r w:rsidR="00736DAC" w:rsidRPr="00A607D1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>etivos:</w:t>
            </w:r>
            <w:r w:rsidR="00653921" w:rsidRPr="00A607D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C39B1" w:rsidRPr="00A607D1">
              <w:rPr>
                <w:rFonts w:ascii="Arial" w:hAnsi="Arial" w:cs="Arial"/>
                <w:color w:val="232323"/>
                <w:sz w:val="22"/>
                <w:szCs w:val="22"/>
              </w:rPr>
              <w:t>Contrastar soluciones tecnológicas existentes de reparación, adaptación o mejora identificando las necesidades a las que respondieron y el contexto en que fueron desarrolladas.</w:t>
            </w:r>
          </w:p>
          <w:p w14:paraId="4A068101" w14:textId="237E4D1B" w:rsidR="009063C1" w:rsidRPr="00A607D1" w:rsidRDefault="00736DAC" w:rsidP="0052012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>Contenidos:</w:t>
            </w:r>
            <w:r w:rsidR="007B238D" w:rsidRPr="00A607D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520123" w:rsidRPr="00A607D1">
              <w:rPr>
                <w:rFonts w:ascii="Arial" w:hAnsi="Arial" w:cs="Arial"/>
                <w:sz w:val="22"/>
                <w:szCs w:val="22"/>
                <w:lang w:val="es-MX"/>
              </w:rPr>
              <w:t>Uso seguro de internet</w:t>
            </w:r>
          </w:p>
        </w:tc>
      </w:tr>
    </w:tbl>
    <w:p w14:paraId="0B1CC36D" w14:textId="77777777" w:rsidR="005C3816" w:rsidRPr="00A607D1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217F539" w14:textId="77777777" w:rsidR="007B14F1" w:rsidRPr="00A607D1" w:rsidRDefault="007B14F1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3461A2E3" w14:textId="5FFB9335" w:rsidR="003E24E9" w:rsidRPr="00A607D1" w:rsidRDefault="00BB05E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A607D1">
        <w:rPr>
          <w:rFonts w:ascii="Arial" w:hAnsi="Arial" w:cs="Arial"/>
          <w:b/>
          <w:lang w:val="es-ES"/>
        </w:rPr>
        <w:t>ITEM I.-</w:t>
      </w:r>
      <w:r w:rsidR="003E24E9" w:rsidRPr="00A607D1">
        <w:rPr>
          <w:rFonts w:ascii="Arial" w:hAnsi="Arial" w:cs="Arial"/>
          <w:b/>
          <w:lang w:val="es-ES"/>
        </w:rPr>
        <w:t xml:space="preserve"> </w:t>
      </w:r>
      <w:r w:rsidR="007B14F1" w:rsidRPr="00A607D1">
        <w:rPr>
          <w:rFonts w:ascii="Arial" w:hAnsi="Arial" w:cs="Arial"/>
          <w:b/>
          <w:lang w:val="es-ES"/>
        </w:rPr>
        <w:t xml:space="preserve"> </w:t>
      </w:r>
      <w:r w:rsidR="00520123" w:rsidRPr="00A607D1">
        <w:rPr>
          <w:rFonts w:ascii="Arial" w:hAnsi="Arial" w:cs="Arial"/>
          <w:b/>
          <w:lang w:val="es-ES"/>
        </w:rPr>
        <w:t>USO SEGURO DE INTERNET</w:t>
      </w:r>
      <w:r w:rsidR="00875748" w:rsidRPr="00A607D1">
        <w:rPr>
          <w:rFonts w:ascii="Arial" w:hAnsi="Arial" w:cs="Arial"/>
          <w:b/>
          <w:lang w:val="es-ES"/>
        </w:rPr>
        <w:t xml:space="preserve"> </w:t>
      </w:r>
    </w:p>
    <w:p w14:paraId="7727388C" w14:textId="77777777" w:rsidR="00FA1384" w:rsidRPr="00A607D1" w:rsidRDefault="00FA1384" w:rsidP="00BA1C9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14:paraId="0D85843E" w14:textId="0A7CDFE5" w:rsidR="00520123" w:rsidRPr="00A607D1" w:rsidRDefault="00520123" w:rsidP="00520123">
      <w:pPr>
        <w:jc w:val="both"/>
        <w:rPr>
          <w:rFonts w:ascii="Arial" w:eastAsia="Times New Roman" w:hAnsi="Arial" w:cs="Arial"/>
          <w:sz w:val="22"/>
          <w:szCs w:val="22"/>
        </w:rPr>
      </w:pPr>
      <w:r w:rsidRPr="00A607D1">
        <w:rPr>
          <w:rFonts w:ascii="Arial" w:eastAsia="Times New Roman" w:hAnsi="Arial" w:cs="Arial"/>
          <w:sz w:val="22"/>
          <w:szCs w:val="22"/>
        </w:rPr>
        <w:t xml:space="preserve">Internet ha revolucionado nuestra forma de vida. Sus aplicaciones son casi infinitas, y los recursos educativos, de ocio, entretenimiento y comunicación que ofrece nos han abierto la puerta a posibilidades que antes no teníamos. Los niños y jóvenes son nativos digitales, Internet ha estado presente en su vida desde el principio. Su existencia es para ellos algo natural y su manejo les resulta lógico e intuitivo. Es un terreno en el que, quizá por primera vez, saben más que sus padres y educadores. </w:t>
      </w:r>
    </w:p>
    <w:p w14:paraId="4979F3CC" w14:textId="77777777" w:rsidR="00A25B6E" w:rsidRPr="00A607D1" w:rsidRDefault="00A25B6E" w:rsidP="0052012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4445AB0" w14:textId="77777777" w:rsidR="00A25B6E" w:rsidRPr="00A607D1" w:rsidRDefault="00A25B6E" w:rsidP="00A25B6E">
      <w:pPr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A607D1">
        <w:rPr>
          <w:rFonts w:ascii="Arial" w:eastAsia="Times New Roman" w:hAnsi="Arial" w:cs="Arial"/>
          <w:b/>
          <w:sz w:val="22"/>
          <w:szCs w:val="22"/>
          <w:lang w:val="en-US"/>
        </w:rPr>
        <w:t>REDES SOCIALES</w:t>
      </w:r>
    </w:p>
    <w:p w14:paraId="4C287C05" w14:textId="6D57DC7D" w:rsidR="00A25B6E" w:rsidRPr="00A607D1" w:rsidRDefault="00A25B6E" w:rsidP="00A25B6E">
      <w:pPr>
        <w:rPr>
          <w:rFonts w:ascii="Arial" w:eastAsia="Times New Roman" w:hAnsi="Arial" w:cs="Arial"/>
          <w:sz w:val="22"/>
          <w:szCs w:val="22"/>
          <w:lang w:val="en-US"/>
        </w:rPr>
      </w:pPr>
      <w:r w:rsidRPr="00A607D1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</w:p>
    <w:p w14:paraId="14D861B1" w14:textId="7F6C7CA8" w:rsidR="00A25B6E" w:rsidRPr="00A607D1" w:rsidRDefault="00A25B6E" w:rsidP="00A25B6E">
      <w:pPr>
        <w:jc w:val="both"/>
        <w:rPr>
          <w:rFonts w:ascii="Arial" w:eastAsia="Times New Roman" w:hAnsi="Arial" w:cs="Arial"/>
          <w:sz w:val="22"/>
          <w:szCs w:val="22"/>
        </w:rPr>
      </w:pPr>
      <w:r w:rsidRPr="00A607D1">
        <w:rPr>
          <w:rFonts w:ascii="Arial" w:eastAsia="Times New Roman" w:hAnsi="Arial" w:cs="Arial"/>
          <w:sz w:val="22"/>
          <w:szCs w:val="22"/>
          <w:lang w:val="en-US"/>
        </w:rPr>
        <w:t xml:space="preserve">Facebook, Messenger, </w:t>
      </w:r>
      <w:proofErr w:type="gramStart"/>
      <w:r w:rsidRPr="00A607D1">
        <w:rPr>
          <w:rFonts w:ascii="Arial" w:eastAsia="Times New Roman" w:hAnsi="Arial" w:cs="Arial"/>
          <w:sz w:val="22"/>
          <w:szCs w:val="22"/>
          <w:lang w:val="en-US"/>
        </w:rPr>
        <w:t>Twitter, …</w:t>
      </w:r>
      <w:proofErr w:type="gramEnd"/>
      <w:r w:rsidRPr="00A607D1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Pr="00A607D1">
        <w:rPr>
          <w:rFonts w:ascii="Arial" w:eastAsia="Times New Roman" w:hAnsi="Arial" w:cs="Arial"/>
          <w:sz w:val="22"/>
          <w:szCs w:val="22"/>
        </w:rPr>
        <w:t>¿Qué hace mi hijo toda la tarde frente al ordenador? Con toda probabilidad, continuar con las conversaciones que ha dejado en el colegio, sólo que de un modo diferente y con numerosos amigos a la vez. Pero también establecer otras con niños de todos los rincones del mundo. Para el adolescente, la red social es una prolongación de su mundo, del grupo donde se siente comprendido y con el que se identifica. ¿Es realmente tan interesante? Cuando alguien entra en la Red, lo primero que hace es configurar su página personal, donde va a colgar, experiencias, fotos, vídeos, aficiones, etc., y desde donde contactará con muchos amigos virtuales. Realmente, la Red es una extensión de la vida real, es otra faceta más. Su comportamiento sigue una pauta similar al que tienen a diario, y el de los padres y madres también tiene que orientarse en ese sentido; al igual que de alguna forma estamos al tanto de quienes son sus amigos, que actividades realizan, y que hablamos con ellos de sus experiencias, tenemos que hacer lo mismo en lo que es su uso de Internet.</w:t>
      </w:r>
    </w:p>
    <w:p w14:paraId="5B7B3C81" w14:textId="77777777" w:rsidR="00543087" w:rsidRPr="00A607D1" w:rsidRDefault="00543087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1CCF708" w14:textId="77777777" w:rsidR="00543087" w:rsidRPr="00A607D1" w:rsidRDefault="00543087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11FB28C9" w14:textId="3B715912" w:rsidR="001D31C8" w:rsidRPr="00A607D1" w:rsidRDefault="001D31C8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8E28C27" w14:textId="17E62C98" w:rsidR="00DD52E5" w:rsidRPr="00A607D1" w:rsidRDefault="001C4BF9" w:rsidP="00DD52E5">
      <w:pPr>
        <w:pStyle w:val="p1"/>
        <w:rPr>
          <w:rFonts w:ascii="Arial" w:hAnsi="Arial" w:cs="Arial"/>
          <w:b/>
          <w:color w:val="auto"/>
          <w:sz w:val="22"/>
          <w:szCs w:val="22"/>
        </w:rPr>
      </w:pPr>
      <w:r w:rsidRPr="00A607D1">
        <w:rPr>
          <w:rFonts w:ascii="Arial" w:hAnsi="Arial" w:cs="Arial"/>
          <w:b/>
          <w:sz w:val="22"/>
          <w:szCs w:val="22"/>
          <w:lang w:val="es-ES"/>
        </w:rPr>
        <w:t xml:space="preserve">ITEM II.- </w:t>
      </w:r>
      <w:r w:rsidR="00CA53AB" w:rsidRPr="00A607D1">
        <w:rPr>
          <w:rFonts w:ascii="Arial" w:hAnsi="Arial" w:cs="Arial"/>
          <w:b/>
          <w:color w:val="auto"/>
          <w:sz w:val="22"/>
          <w:szCs w:val="22"/>
        </w:rPr>
        <w:t>CONTESTAS LAS SIGUIENTES PREGUNTAS</w:t>
      </w:r>
      <w:r w:rsidR="00B1711D" w:rsidRPr="00A607D1">
        <w:rPr>
          <w:rFonts w:ascii="Arial" w:hAnsi="Arial" w:cs="Arial"/>
          <w:b/>
          <w:color w:val="auto"/>
          <w:sz w:val="22"/>
          <w:szCs w:val="22"/>
        </w:rPr>
        <w:t xml:space="preserve"> (3 puntos c/u)</w:t>
      </w:r>
    </w:p>
    <w:p w14:paraId="377DF61D" w14:textId="77777777" w:rsidR="00CA53AB" w:rsidRPr="00A607D1" w:rsidRDefault="00CA53AB" w:rsidP="00DD52E5">
      <w:pPr>
        <w:pStyle w:val="p1"/>
        <w:rPr>
          <w:rFonts w:ascii="Arial" w:hAnsi="Arial" w:cs="Arial"/>
          <w:b/>
          <w:color w:val="auto"/>
          <w:sz w:val="22"/>
          <w:szCs w:val="22"/>
        </w:rPr>
      </w:pPr>
    </w:p>
    <w:p w14:paraId="21052314" w14:textId="31A43B14" w:rsidR="00CA53AB" w:rsidRPr="00A607D1" w:rsidRDefault="00A607D1" w:rsidP="00841CE2">
      <w:p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</w:rPr>
      </w:pPr>
      <w:r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</w:rPr>
        <w:t>1.</w:t>
      </w:r>
      <w:r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 xml:space="preserve"> Tecnología</w:t>
      </w:r>
      <w:r w:rsidR="00CA53AB"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>, Internet y redes sociales</w:t>
      </w:r>
      <w:r w:rsidR="00CA53AB" w:rsidRPr="00A607D1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CA53AB" w:rsidRPr="00A607D1">
        <w:rPr>
          <w:rFonts w:ascii="Arial" w:eastAsia="Times New Roman" w:hAnsi="Arial" w:cs="Arial"/>
          <w:sz w:val="22"/>
          <w:szCs w:val="22"/>
        </w:rPr>
        <w:t>¿No es todo lo mismo? ¿</w:t>
      </w:r>
      <w:r w:rsidRPr="00A607D1">
        <w:rPr>
          <w:rFonts w:ascii="Arial" w:eastAsia="Times New Roman" w:hAnsi="Arial" w:cs="Arial"/>
          <w:sz w:val="22"/>
          <w:szCs w:val="22"/>
        </w:rPr>
        <w:t>Dónde</w:t>
      </w:r>
      <w:r w:rsidR="00CA53AB" w:rsidRPr="00A607D1">
        <w:rPr>
          <w:rFonts w:ascii="Arial" w:eastAsia="Times New Roman" w:hAnsi="Arial" w:cs="Arial"/>
          <w:sz w:val="22"/>
          <w:szCs w:val="22"/>
        </w:rPr>
        <w:t xml:space="preserve"> queda cada una</w:t>
      </w:r>
      <w:r>
        <w:rPr>
          <w:rFonts w:ascii="Arial" w:eastAsia="Times New Roman" w:hAnsi="Arial" w:cs="Arial"/>
          <w:sz w:val="22"/>
          <w:szCs w:val="22"/>
        </w:rPr>
        <w:t>, cual es más importante</w:t>
      </w:r>
      <w:bookmarkStart w:id="0" w:name="_GoBack"/>
      <w:bookmarkEnd w:id="0"/>
      <w:r w:rsidR="00CA53AB" w:rsidRPr="00A607D1">
        <w:rPr>
          <w:rFonts w:ascii="Arial" w:eastAsia="Times New Roman" w:hAnsi="Arial" w:cs="Arial"/>
          <w:sz w:val="22"/>
          <w:szCs w:val="22"/>
        </w:rPr>
        <w:t>?</w:t>
      </w:r>
    </w:p>
    <w:p w14:paraId="3AFA6259" w14:textId="6E692C27" w:rsidR="00841CE2" w:rsidRPr="00A607D1" w:rsidRDefault="00841CE2" w:rsidP="00841CE2">
      <w:pPr>
        <w:shd w:val="clear" w:color="auto" w:fill="FFFFFF"/>
        <w:textAlignment w:val="baseline"/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11A59" w14:textId="77777777" w:rsidR="00841CE2" w:rsidRPr="00A607D1" w:rsidRDefault="00841CE2" w:rsidP="00841CE2">
      <w:pPr>
        <w:shd w:val="clear" w:color="auto" w:fill="FFFFFF"/>
        <w:ind w:left="528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3E62012" w14:textId="77777777" w:rsidR="00841CE2" w:rsidRPr="00A607D1" w:rsidRDefault="00841CE2" w:rsidP="00841CE2">
      <w:pPr>
        <w:shd w:val="clear" w:color="auto" w:fill="FFFFFF"/>
        <w:ind w:left="528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D1F8ADC" w14:textId="525292A3" w:rsidR="00CA53AB" w:rsidRPr="00A607D1" w:rsidRDefault="00841CE2" w:rsidP="00841CE2">
      <w:p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</w:rPr>
      </w:pPr>
      <w:r w:rsidRPr="00A607D1">
        <w:rPr>
          <w:rFonts w:ascii="Arial" w:eastAsia="Times New Roman" w:hAnsi="Arial" w:cs="Arial"/>
          <w:b/>
          <w:sz w:val="22"/>
          <w:szCs w:val="22"/>
        </w:rPr>
        <w:t>2.</w:t>
      </w:r>
      <w:r w:rsidR="00A607D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A53AB" w:rsidRPr="00A607D1">
        <w:rPr>
          <w:rFonts w:ascii="Arial" w:eastAsia="Times New Roman" w:hAnsi="Arial" w:cs="Arial"/>
          <w:sz w:val="22"/>
          <w:szCs w:val="22"/>
        </w:rPr>
        <w:t>¿Qué son las </w:t>
      </w:r>
      <w:r w:rsidR="00CA53AB"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>redes sociales</w:t>
      </w:r>
      <w:r w:rsidR="00CA53AB" w:rsidRPr="00A607D1">
        <w:rPr>
          <w:rFonts w:ascii="Arial" w:eastAsia="Times New Roman" w:hAnsi="Arial" w:cs="Arial"/>
          <w:sz w:val="22"/>
          <w:szCs w:val="22"/>
        </w:rPr>
        <w:t>? ¿</w:t>
      </w:r>
      <w:r w:rsidR="00A607D1" w:rsidRPr="00A607D1">
        <w:rPr>
          <w:rFonts w:ascii="Arial" w:eastAsia="Times New Roman" w:hAnsi="Arial" w:cs="Arial"/>
          <w:sz w:val="22"/>
          <w:szCs w:val="22"/>
        </w:rPr>
        <w:t>Qué</w:t>
      </w:r>
      <w:r w:rsidR="00CA53AB" w:rsidRPr="00A607D1">
        <w:rPr>
          <w:rFonts w:ascii="Arial" w:eastAsia="Times New Roman" w:hAnsi="Arial" w:cs="Arial"/>
          <w:sz w:val="22"/>
          <w:szCs w:val="22"/>
        </w:rPr>
        <w:t xml:space="preserve"> función tienen? ¿</w:t>
      </w:r>
      <w:r w:rsidR="00A607D1"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>Por</w:t>
      </w:r>
      <w:r w:rsidR="00CA53AB"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 xml:space="preserve"> qué atraen </w:t>
      </w:r>
      <w:r w:rsid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 xml:space="preserve">tanto </w:t>
      </w:r>
      <w:r w:rsidR="00CA53AB"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>a los jóvenes</w:t>
      </w:r>
      <w:r w:rsidR="00CA53AB" w:rsidRPr="00A607D1">
        <w:rPr>
          <w:rFonts w:ascii="Arial" w:eastAsia="Times New Roman" w:hAnsi="Arial" w:cs="Arial"/>
          <w:sz w:val="22"/>
          <w:szCs w:val="22"/>
        </w:rPr>
        <w:t>?</w:t>
      </w:r>
    </w:p>
    <w:p w14:paraId="38048B51" w14:textId="53CFB74C" w:rsidR="00841CE2" w:rsidRPr="00A607D1" w:rsidRDefault="00841CE2" w:rsidP="00841CE2">
      <w:pPr>
        <w:shd w:val="clear" w:color="auto" w:fill="FFFFFF"/>
        <w:textAlignment w:val="baseline"/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</w:rPr>
        <w:lastRenderedPageBreak/>
        <w:t>_______________________________________________________________________________________________</w:t>
      </w:r>
    </w:p>
    <w:p w14:paraId="055504A8" w14:textId="6C6B3736" w:rsidR="0053789A" w:rsidRPr="00A607D1" w:rsidRDefault="0053789A" w:rsidP="006422ED">
      <w:pPr>
        <w:jc w:val="both"/>
        <w:rPr>
          <w:rFonts w:ascii="Arial" w:hAnsi="Arial" w:cs="Arial"/>
          <w:sz w:val="22"/>
          <w:szCs w:val="22"/>
        </w:rPr>
      </w:pPr>
    </w:p>
    <w:p w14:paraId="1980C870" w14:textId="2F0E4C70" w:rsidR="00841CE2" w:rsidRPr="00A607D1" w:rsidRDefault="00841CE2" w:rsidP="00841CE2">
      <w:p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</w:rPr>
      </w:pPr>
      <w:proofErr w:type="gramStart"/>
      <w:r w:rsidRPr="00A607D1">
        <w:rPr>
          <w:rFonts w:ascii="Arial" w:eastAsia="Times New Roman" w:hAnsi="Arial" w:cs="Arial"/>
          <w:b/>
          <w:sz w:val="22"/>
          <w:szCs w:val="22"/>
        </w:rPr>
        <w:t>3.</w:t>
      </w:r>
      <w:r w:rsidRPr="00A607D1">
        <w:rPr>
          <w:rFonts w:ascii="Arial" w:eastAsia="Times New Roman" w:hAnsi="Arial" w:cs="Arial"/>
          <w:sz w:val="22"/>
          <w:szCs w:val="22"/>
        </w:rPr>
        <w:t>¿</w:t>
      </w:r>
      <w:proofErr w:type="gramEnd"/>
      <w:r w:rsidRPr="00A607D1">
        <w:rPr>
          <w:rFonts w:ascii="Arial" w:eastAsia="Times New Roman" w:hAnsi="Arial" w:cs="Arial"/>
          <w:sz w:val="22"/>
          <w:szCs w:val="22"/>
        </w:rPr>
        <w:t>Es siempre positivo </w:t>
      </w:r>
      <w:r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>utilizar la tecnología</w:t>
      </w:r>
      <w:r w:rsidR="00A607D1">
        <w:rPr>
          <w:rFonts w:ascii="Arial" w:eastAsia="Times New Roman" w:hAnsi="Arial" w:cs="Arial"/>
          <w:sz w:val="22"/>
          <w:szCs w:val="22"/>
        </w:rPr>
        <w:t>? ¿Existe</w:t>
      </w:r>
      <w:r w:rsidRPr="00A607D1">
        <w:rPr>
          <w:rFonts w:ascii="Arial" w:eastAsia="Times New Roman" w:hAnsi="Arial" w:cs="Arial"/>
          <w:sz w:val="22"/>
          <w:szCs w:val="22"/>
        </w:rPr>
        <w:t xml:space="preserve"> alguna razón para no hacerlo?</w:t>
      </w:r>
    </w:p>
    <w:p w14:paraId="29441EE8" w14:textId="118FCF4F" w:rsidR="00841CE2" w:rsidRPr="00A607D1" w:rsidRDefault="00841CE2" w:rsidP="00841CE2">
      <w:pPr>
        <w:shd w:val="clear" w:color="auto" w:fill="FFFFFF"/>
        <w:textAlignment w:val="baseline"/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0CEB5" w14:textId="77777777" w:rsidR="00841CE2" w:rsidRPr="00A607D1" w:rsidRDefault="00841CE2" w:rsidP="00841CE2">
      <w:p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  <w:lang w:val="es-CL" w:eastAsia="en-US"/>
        </w:rPr>
      </w:pPr>
    </w:p>
    <w:p w14:paraId="7C962C7A" w14:textId="0F9152E9" w:rsidR="00841CE2" w:rsidRPr="00A607D1" w:rsidRDefault="00A607D1" w:rsidP="00841CE2">
      <w:p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</w:rPr>
      </w:pPr>
      <w:r w:rsidRPr="00A607D1">
        <w:rPr>
          <w:rFonts w:ascii="Arial" w:eastAsia="Times New Roman" w:hAnsi="Arial" w:cs="Arial"/>
          <w:b/>
          <w:sz w:val="22"/>
          <w:szCs w:val="22"/>
          <w:lang w:val="es-CL" w:eastAsia="en-US"/>
        </w:rPr>
        <w:t>4.</w:t>
      </w:r>
      <w:r w:rsidRPr="00A607D1">
        <w:rPr>
          <w:rFonts w:ascii="Arial" w:eastAsia="Times New Roman" w:hAnsi="Arial" w:cs="Arial"/>
          <w:sz w:val="22"/>
          <w:szCs w:val="22"/>
        </w:rPr>
        <w:t xml:space="preserve"> Todo</w:t>
      </w:r>
      <w:r w:rsidR="00841CE2" w:rsidRPr="00A607D1">
        <w:rPr>
          <w:rFonts w:ascii="Arial" w:eastAsia="Times New Roman" w:hAnsi="Arial" w:cs="Arial"/>
          <w:sz w:val="22"/>
          <w:szCs w:val="22"/>
        </w:rPr>
        <w:t xml:space="preserve"> va muy deprisa, la tecnología evoluciona rápidamente. </w:t>
      </w:r>
      <w:r w:rsidR="00841CE2"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>Me pregunto qué habrá dentro de 5 años</w:t>
      </w:r>
      <w:r w:rsidR="00841CE2" w:rsidRPr="00A607D1">
        <w:rPr>
          <w:rFonts w:ascii="Arial" w:eastAsia="Times New Roman" w:hAnsi="Arial" w:cs="Arial"/>
          <w:sz w:val="22"/>
          <w:szCs w:val="22"/>
        </w:rPr>
        <w:t>. ¿Podemos saberlo</w:t>
      </w:r>
      <w:r w:rsidRPr="00A607D1">
        <w:rPr>
          <w:rFonts w:ascii="Arial" w:eastAsia="Times New Roman" w:hAnsi="Arial" w:cs="Arial"/>
          <w:sz w:val="22"/>
          <w:szCs w:val="22"/>
        </w:rPr>
        <w:t>?</w:t>
      </w:r>
      <w:r>
        <w:rPr>
          <w:rFonts w:ascii="Arial" w:eastAsia="Times New Roman" w:hAnsi="Arial" w:cs="Arial"/>
          <w:sz w:val="22"/>
          <w:szCs w:val="22"/>
        </w:rPr>
        <w:t xml:space="preserve"> Usa tu imaginación.</w:t>
      </w:r>
    </w:p>
    <w:p w14:paraId="6D9A4D4F" w14:textId="7FDF79DF" w:rsidR="00841CE2" w:rsidRPr="00A607D1" w:rsidRDefault="00841CE2" w:rsidP="00841CE2">
      <w:pPr>
        <w:shd w:val="clear" w:color="auto" w:fill="FFFFFF"/>
        <w:textAlignment w:val="baseline"/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BF5882" w14:textId="77777777" w:rsidR="00841CE2" w:rsidRPr="00A607D1" w:rsidRDefault="00841CE2" w:rsidP="00841CE2">
      <w:pPr>
        <w:shd w:val="clear" w:color="auto" w:fill="FFFFFF"/>
        <w:ind w:left="528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8354294" w14:textId="75890E89" w:rsidR="00841CE2" w:rsidRPr="00A607D1" w:rsidRDefault="00A607D1" w:rsidP="00841CE2">
      <w:p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</w:rPr>
      </w:pPr>
      <w:r w:rsidRPr="00A607D1">
        <w:rPr>
          <w:rFonts w:ascii="Arial" w:eastAsia="Times New Roman" w:hAnsi="Arial" w:cs="Arial"/>
          <w:b/>
          <w:sz w:val="22"/>
          <w:szCs w:val="22"/>
        </w:rPr>
        <w:t>5.</w:t>
      </w:r>
      <w:r w:rsidRPr="00A607D1">
        <w:rPr>
          <w:rFonts w:ascii="Arial" w:eastAsia="Times New Roman" w:hAnsi="Arial" w:cs="Arial"/>
          <w:sz w:val="22"/>
          <w:szCs w:val="22"/>
        </w:rPr>
        <w:t xml:space="preserve"> ¿</w:t>
      </w:r>
      <w:r w:rsidR="00841CE2" w:rsidRPr="00A607D1">
        <w:rPr>
          <w:rFonts w:ascii="Arial" w:eastAsia="Times New Roman" w:hAnsi="Arial" w:cs="Arial"/>
          <w:sz w:val="22"/>
          <w:szCs w:val="22"/>
        </w:rPr>
        <w:t>Cuáles son los </w:t>
      </w:r>
      <w:r w:rsidR="00841CE2"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>dispositivos electrónicos</w:t>
      </w:r>
      <w:r w:rsidR="00841CE2" w:rsidRPr="00A607D1">
        <w:rPr>
          <w:rFonts w:ascii="Arial" w:eastAsia="Times New Roman" w:hAnsi="Arial" w:cs="Arial"/>
          <w:b/>
          <w:sz w:val="22"/>
          <w:szCs w:val="22"/>
        </w:rPr>
        <w:t> </w:t>
      </w:r>
      <w:r w:rsidR="00841CE2" w:rsidRPr="00A607D1">
        <w:rPr>
          <w:rFonts w:ascii="Arial" w:eastAsia="Times New Roman" w:hAnsi="Arial" w:cs="Arial"/>
          <w:sz w:val="22"/>
          <w:szCs w:val="22"/>
        </w:rPr>
        <w:t>más utilizados?</w:t>
      </w:r>
      <w:r>
        <w:rPr>
          <w:rFonts w:ascii="Arial" w:eastAsia="Times New Roman" w:hAnsi="Arial" w:cs="Arial"/>
          <w:sz w:val="22"/>
          <w:szCs w:val="22"/>
        </w:rPr>
        <w:t>, ¿Por qué?</w:t>
      </w:r>
    </w:p>
    <w:p w14:paraId="3B73AD21" w14:textId="1E893E10" w:rsidR="00841CE2" w:rsidRPr="00A607D1" w:rsidRDefault="00841CE2" w:rsidP="00841CE2">
      <w:pPr>
        <w:shd w:val="clear" w:color="auto" w:fill="FFFFFF"/>
        <w:textAlignment w:val="baseline"/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  <w:lang w:val="en-US"/>
        </w:rPr>
      </w:pPr>
      <w:r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61B21" w14:textId="77777777" w:rsidR="00841CE2" w:rsidRPr="00A607D1" w:rsidRDefault="00841CE2" w:rsidP="00841CE2">
      <w:pPr>
        <w:shd w:val="clear" w:color="auto" w:fill="FFFFFF"/>
        <w:ind w:left="528"/>
        <w:textAlignment w:val="baseline"/>
        <w:rPr>
          <w:rFonts w:ascii="Arial" w:eastAsia="Times New Roman" w:hAnsi="Arial" w:cs="Arial"/>
          <w:sz w:val="22"/>
          <w:szCs w:val="22"/>
          <w:lang w:val="en-US"/>
        </w:rPr>
      </w:pPr>
    </w:p>
    <w:p w14:paraId="1E47DDCB" w14:textId="2FD6B6D6" w:rsidR="00841CE2" w:rsidRPr="00A607D1" w:rsidRDefault="00841CE2" w:rsidP="00841CE2">
      <w:p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  <w:lang w:val="es-ES"/>
        </w:rPr>
      </w:pPr>
      <w:r w:rsidRPr="00A607D1">
        <w:rPr>
          <w:rFonts w:ascii="Arial" w:eastAsia="Times New Roman" w:hAnsi="Arial" w:cs="Arial"/>
          <w:b/>
          <w:sz w:val="22"/>
          <w:szCs w:val="22"/>
          <w:lang w:val="es-ES"/>
        </w:rPr>
        <w:t>6.</w:t>
      </w:r>
      <w:r w:rsidR="00A607D1" w:rsidRPr="00A607D1">
        <w:rPr>
          <w:rFonts w:ascii="Arial" w:eastAsia="Times New Roman" w:hAnsi="Arial" w:cs="Arial"/>
          <w:b/>
          <w:sz w:val="22"/>
          <w:szCs w:val="22"/>
          <w:lang w:val="es-ES"/>
        </w:rPr>
        <w:t xml:space="preserve"> </w:t>
      </w:r>
      <w:r w:rsidR="00A607D1" w:rsidRPr="00A607D1">
        <w:rPr>
          <w:rFonts w:ascii="Arial" w:eastAsia="Times New Roman" w:hAnsi="Arial" w:cs="Arial"/>
          <w:sz w:val="22"/>
          <w:szCs w:val="22"/>
          <w:lang w:val="es-ES"/>
        </w:rPr>
        <w:t>Explica con tus palabras que</w:t>
      </w:r>
      <w:r w:rsidRPr="00A607D1">
        <w:rPr>
          <w:rFonts w:ascii="Arial" w:eastAsia="Times New Roman" w:hAnsi="Arial" w:cs="Arial"/>
          <w:sz w:val="22"/>
          <w:szCs w:val="22"/>
          <w:lang w:val="es-ES"/>
        </w:rPr>
        <w:t xml:space="preserve"> es </w:t>
      </w:r>
      <w:r w:rsidR="00A607D1"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  <w:lang w:val="es-ES"/>
        </w:rPr>
        <w:t xml:space="preserve">Facebook, </w:t>
      </w:r>
      <w:proofErr w:type="spellStart"/>
      <w:r w:rsidR="00A607D1"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  <w:lang w:val="es-ES"/>
        </w:rPr>
        <w:t>Twitter</w:t>
      </w:r>
      <w:proofErr w:type="spellEnd"/>
      <w:r w:rsidR="00A607D1"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  <w:lang w:val="es-ES"/>
        </w:rPr>
        <w:t xml:space="preserve"> e</w:t>
      </w:r>
      <w:r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  <w:lang w:val="es-ES"/>
        </w:rPr>
        <w:t xml:space="preserve"> </w:t>
      </w:r>
      <w:proofErr w:type="spellStart"/>
      <w:r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  <w:lang w:val="es-ES"/>
        </w:rPr>
        <w:t>Instagram</w:t>
      </w:r>
      <w:proofErr w:type="spellEnd"/>
    </w:p>
    <w:p w14:paraId="79C4FAD4" w14:textId="278938B2" w:rsidR="00841CE2" w:rsidRPr="00A607D1" w:rsidRDefault="00841CE2" w:rsidP="00841CE2">
      <w:pPr>
        <w:shd w:val="clear" w:color="auto" w:fill="FFFFFF"/>
        <w:textAlignment w:val="baseline"/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  <w:lang w:val="es-ES"/>
        </w:rPr>
      </w:pPr>
      <w:r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4F94"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  <w:lang w:val="es-ES"/>
        </w:rPr>
        <w:t>________________</w:t>
      </w:r>
      <w:r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  <w:lang w:val="es-ES"/>
        </w:rPr>
        <w:t>_</w:t>
      </w:r>
    </w:p>
    <w:p w14:paraId="2161779F" w14:textId="77777777" w:rsidR="00841CE2" w:rsidRPr="00A607D1" w:rsidRDefault="00841CE2" w:rsidP="006422E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279E551" w14:textId="153F1583" w:rsidR="00824F94" w:rsidRPr="00A607D1" w:rsidRDefault="00824F94" w:rsidP="00824F94">
      <w:p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</w:rPr>
      </w:pPr>
      <w:r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</w:rPr>
        <w:t>7</w:t>
      </w:r>
      <w:r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>.</w:t>
      </w:r>
      <w:r w:rsid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 xml:space="preserve"> </w:t>
      </w:r>
      <w:r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>¿Son las redes sociales algo pasajero?</w:t>
      </w:r>
      <w:r w:rsidRPr="00A607D1">
        <w:rPr>
          <w:rFonts w:ascii="Arial" w:eastAsia="Times New Roman" w:hAnsi="Arial" w:cs="Arial"/>
          <w:sz w:val="22"/>
          <w:szCs w:val="22"/>
        </w:rPr>
        <w:t> ¿</w:t>
      </w:r>
      <w:proofErr w:type="gramStart"/>
      <w:r w:rsidR="00A607D1">
        <w:rPr>
          <w:rFonts w:ascii="Arial" w:eastAsia="Times New Roman" w:hAnsi="Arial" w:cs="Arial"/>
          <w:sz w:val="22"/>
          <w:szCs w:val="22"/>
        </w:rPr>
        <w:t>crees</w:t>
      </w:r>
      <w:proofErr w:type="gramEnd"/>
      <w:r w:rsidR="00A607D1">
        <w:rPr>
          <w:rFonts w:ascii="Arial" w:eastAsia="Times New Roman" w:hAnsi="Arial" w:cs="Arial"/>
          <w:sz w:val="22"/>
          <w:szCs w:val="22"/>
        </w:rPr>
        <w:t xml:space="preserve"> tú que </w:t>
      </w:r>
      <w:r w:rsidRPr="00A607D1">
        <w:rPr>
          <w:rFonts w:ascii="Arial" w:eastAsia="Times New Roman" w:hAnsi="Arial" w:cs="Arial"/>
          <w:sz w:val="22"/>
          <w:szCs w:val="22"/>
        </w:rPr>
        <w:t>desaparecerán en unos años?</w:t>
      </w:r>
    </w:p>
    <w:p w14:paraId="6E08740F" w14:textId="77777777" w:rsidR="00824F94" w:rsidRPr="00A607D1" w:rsidRDefault="00824F94" w:rsidP="00824F94">
      <w:pPr>
        <w:shd w:val="clear" w:color="auto" w:fill="FFFFFF"/>
        <w:textAlignment w:val="baseline"/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  <w:lang w:val="es-ES"/>
        </w:rPr>
      </w:pPr>
      <w:r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EE58E" w14:textId="77777777" w:rsidR="00824F94" w:rsidRPr="00A607D1" w:rsidRDefault="00824F94" w:rsidP="00824F94">
      <w:p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95F3768" w14:textId="6C9958D2" w:rsidR="00824F94" w:rsidRPr="00A607D1" w:rsidRDefault="00824F94" w:rsidP="00824F94">
      <w:p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</w:rPr>
      </w:pPr>
      <w:r w:rsidRPr="00A607D1">
        <w:rPr>
          <w:rFonts w:ascii="Arial" w:eastAsia="Times New Roman" w:hAnsi="Arial" w:cs="Arial"/>
          <w:b/>
          <w:sz w:val="22"/>
          <w:szCs w:val="22"/>
        </w:rPr>
        <w:t>8.</w:t>
      </w:r>
      <w:r w:rsidR="00A607D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A607D1">
        <w:rPr>
          <w:rFonts w:ascii="Arial" w:eastAsia="Times New Roman" w:hAnsi="Arial" w:cs="Arial"/>
          <w:sz w:val="22"/>
          <w:szCs w:val="22"/>
        </w:rPr>
        <w:t>¿</w:t>
      </w:r>
      <w:r w:rsidRPr="00A607D1">
        <w:rPr>
          <w:rStyle w:val="Textoennegrita"/>
          <w:rFonts w:ascii="Arial" w:eastAsia="Times New Roman" w:hAnsi="Arial" w:cs="Arial"/>
          <w:b w:val="0"/>
          <w:sz w:val="22"/>
          <w:szCs w:val="22"/>
          <w:bdr w:val="none" w:sz="0" w:space="0" w:color="auto" w:frame="1"/>
        </w:rPr>
        <w:t>En qué edades</w:t>
      </w:r>
      <w:r w:rsidRPr="00A607D1">
        <w:rPr>
          <w:rFonts w:ascii="Arial" w:eastAsia="Times New Roman" w:hAnsi="Arial" w:cs="Arial"/>
          <w:sz w:val="22"/>
          <w:szCs w:val="22"/>
        </w:rPr>
        <w:t> se utilizan más las redes sociales? ¿</w:t>
      </w:r>
      <w:r w:rsidR="00A607D1" w:rsidRPr="00A607D1">
        <w:rPr>
          <w:rFonts w:ascii="Arial" w:eastAsia="Times New Roman" w:hAnsi="Arial" w:cs="Arial"/>
          <w:sz w:val="22"/>
          <w:szCs w:val="22"/>
        </w:rPr>
        <w:t>Cuánto</w:t>
      </w:r>
      <w:r w:rsidRPr="00A607D1">
        <w:rPr>
          <w:rFonts w:ascii="Arial" w:eastAsia="Times New Roman" w:hAnsi="Arial" w:cs="Arial"/>
          <w:sz w:val="22"/>
          <w:szCs w:val="22"/>
        </w:rPr>
        <w:t xml:space="preserve"> tiempo dedican los jóvenes al día?</w:t>
      </w:r>
    </w:p>
    <w:p w14:paraId="55596260" w14:textId="77777777" w:rsidR="00824F94" w:rsidRPr="00A607D1" w:rsidRDefault="00824F94" w:rsidP="00824F94">
      <w:pPr>
        <w:shd w:val="clear" w:color="auto" w:fill="FFFFFF"/>
        <w:textAlignment w:val="baseline"/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  <w:lang w:val="en-US"/>
        </w:rPr>
      </w:pPr>
      <w:r w:rsidRPr="00A607D1">
        <w:rPr>
          <w:rStyle w:val="Textoennegrita"/>
          <w:rFonts w:ascii="Arial" w:eastAsia="Times New Roman" w:hAnsi="Arial" w:cs="Arial"/>
          <w:sz w:val="22"/>
          <w:szCs w:val="22"/>
          <w:bdr w:val="none" w:sz="0" w:space="0" w:color="auto" w:frame="1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50C421" w14:textId="77777777" w:rsidR="00824F94" w:rsidRPr="00A607D1" w:rsidRDefault="00824F94" w:rsidP="006422ED">
      <w:pPr>
        <w:jc w:val="both"/>
        <w:rPr>
          <w:rFonts w:ascii="Arial" w:hAnsi="Arial" w:cs="Arial"/>
          <w:sz w:val="22"/>
          <w:szCs w:val="22"/>
        </w:rPr>
      </w:pPr>
    </w:p>
    <w:sectPr w:rsidR="00824F94" w:rsidRPr="00A607D1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22B12" w14:textId="77777777" w:rsidR="00492E59" w:rsidRDefault="00492E59" w:rsidP="00CB2B0A">
      <w:r>
        <w:separator/>
      </w:r>
    </w:p>
  </w:endnote>
  <w:endnote w:type="continuationSeparator" w:id="0">
    <w:p w14:paraId="0B7B32D1" w14:textId="77777777" w:rsidR="00492E59" w:rsidRDefault="00492E59" w:rsidP="00CB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D163F" w14:textId="77777777" w:rsidR="00492E59" w:rsidRDefault="00492E59" w:rsidP="00CB2B0A">
      <w:r>
        <w:separator/>
      </w:r>
    </w:p>
  </w:footnote>
  <w:footnote w:type="continuationSeparator" w:id="0">
    <w:p w14:paraId="1C156101" w14:textId="77777777" w:rsidR="00492E59" w:rsidRDefault="00492E59" w:rsidP="00CB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A15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3F60DE2" wp14:editId="517F7955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14EB3F2E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1FE38082" w14:textId="05C547DF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B81A82">
      <w:rPr>
        <w:rFonts w:ascii="Century Gothic" w:hAnsi="Century Gothic"/>
        <w:noProof/>
        <w:sz w:val="18"/>
        <w:szCs w:val="18"/>
        <w:lang w:eastAsia="es-ES_tradnl"/>
      </w:rPr>
      <w:t>Educación Tecnológica</w:t>
    </w:r>
  </w:p>
  <w:p w14:paraId="75C5C8ED" w14:textId="77777777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61894">
      <w:rPr>
        <w:rFonts w:ascii="Century Gothic" w:hAnsi="Century Gothic"/>
        <w:noProof/>
        <w:sz w:val="18"/>
        <w:szCs w:val="18"/>
        <w:lang w:eastAsia="es-ES_tradnl"/>
      </w:rPr>
      <w:t xml:space="preserve"> Karen Meneses Jorquera</w:t>
    </w:r>
  </w:p>
  <w:p w14:paraId="3FBA13CC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609661EF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437EC17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952"/>
    <w:multiLevelType w:val="multilevel"/>
    <w:tmpl w:val="87AA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A2D5A"/>
    <w:multiLevelType w:val="multilevel"/>
    <w:tmpl w:val="0FF2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24344"/>
    <w:multiLevelType w:val="hybridMultilevel"/>
    <w:tmpl w:val="2DF43FC2"/>
    <w:lvl w:ilvl="0" w:tplc="70B690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90975"/>
    <w:multiLevelType w:val="multilevel"/>
    <w:tmpl w:val="1AA2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97"/>
    <w:rsid w:val="00004801"/>
    <w:rsid w:val="0002244A"/>
    <w:rsid w:val="0002522B"/>
    <w:rsid w:val="00030C06"/>
    <w:rsid w:val="00044543"/>
    <w:rsid w:val="0004660A"/>
    <w:rsid w:val="0005214B"/>
    <w:rsid w:val="00066442"/>
    <w:rsid w:val="000669DF"/>
    <w:rsid w:val="000675F6"/>
    <w:rsid w:val="0007504B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5F46"/>
    <w:rsid w:val="0013248A"/>
    <w:rsid w:val="001351F2"/>
    <w:rsid w:val="001444B0"/>
    <w:rsid w:val="00145DE6"/>
    <w:rsid w:val="001557AD"/>
    <w:rsid w:val="00165BA3"/>
    <w:rsid w:val="00183EE6"/>
    <w:rsid w:val="001A0766"/>
    <w:rsid w:val="001C3C4C"/>
    <w:rsid w:val="001C4BF9"/>
    <w:rsid w:val="001D08EB"/>
    <w:rsid w:val="001D31C8"/>
    <w:rsid w:val="001E6359"/>
    <w:rsid w:val="001F3CE3"/>
    <w:rsid w:val="00202E87"/>
    <w:rsid w:val="0023114E"/>
    <w:rsid w:val="002426DC"/>
    <w:rsid w:val="0025190F"/>
    <w:rsid w:val="00252719"/>
    <w:rsid w:val="00255841"/>
    <w:rsid w:val="00256700"/>
    <w:rsid w:val="00257475"/>
    <w:rsid w:val="00260E0F"/>
    <w:rsid w:val="00264C19"/>
    <w:rsid w:val="002749AD"/>
    <w:rsid w:val="00275084"/>
    <w:rsid w:val="00290DA4"/>
    <w:rsid w:val="002A0EB6"/>
    <w:rsid w:val="002A43D8"/>
    <w:rsid w:val="002B1B43"/>
    <w:rsid w:val="002C0474"/>
    <w:rsid w:val="002D180E"/>
    <w:rsid w:val="002D1BC4"/>
    <w:rsid w:val="002D7D02"/>
    <w:rsid w:val="002D7D6F"/>
    <w:rsid w:val="002E125D"/>
    <w:rsid w:val="002E186E"/>
    <w:rsid w:val="00322CBB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2FBC"/>
    <w:rsid w:val="003D3976"/>
    <w:rsid w:val="003E24E9"/>
    <w:rsid w:val="003E7C56"/>
    <w:rsid w:val="003F18A7"/>
    <w:rsid w:val="003F6D2C"/>
    <w:rsid w:val="00400F23"/>
    <w:rsid w:val="00421FE6"/>
    <w:rsid w:val="00423674"/>
    <w:rsid w:val="00470F51"/>
    <w:rsid w:val="00480AD1"/>
    <w:rsid w:val="00492E59"/>
    <w:rsid w:val="004A319A"/>
    <w:rsid w:val="004A35D7"/>
    <w:rsid w:val="004A4BF4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20123"/>
    <w:rsid w:val="00533BCD"/>
    <w:rsid w:val="0053789A"/>
    <w:rsid w:val="00543087"/>
    <w:rsid w:val="00547529"/>
    <w:rsid w:val="00554E13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4735"/>
    <w:rsid w:val="005C64CC"/>
    <w:rsid w:val="005D0918"/>
    <w:rsid w:val="005E2B60"/>
    <w:rsid w:val="005E5909"/>
    <w:rsid w:val="005F29E0"/>
    <w:rsid w:val="006422ED"/>
    <w:rsid w:val="00645B60"/>
    <w:rsid w:val="00652B0B"/>
    <w:rsid w:val="00653921"/>
    <w:rsid w:val="00654AAA"/>
    <w:rsid w:val="00657DCE"/>
    <w:rsid w:val="00677345"/>
    <w:rsid w:val="00685F04"/>
    <w:rsid w:val="00690C21"/>
    <w:rsid w:val="00691431"/>
    <w:rsid w:val="006A331C"/>
    <w:rsid w:val="006B5B69"/>
    <w:rsid w:val="006B7E38"/>
    <w:rsid w:val="006C33CE"/>
    <w:rsid w:val="006C39B1"/>
    <w:rsid w:val="006C40CD"/>
    <w:rsid w:val="006D52E4"/>
    <w:rsid w:val="006E3028"/>
    <w:rsid w:val="006F243E"/>
    <w:rsid w:val="006F4FCF"/>
    <w:rsid w:val="00701E97"/>
    <w:rsid w:val="00713FB1"/>
    <w:rsid w:val="00720911"/>
    <w:rsid w:val="0072340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14F1"/>
    <w:rsid w:val="007B238D"/>
    <w:rsid w:val="007B3E70"/>
    <w:rsid w:val="007C4E4F"/>
    <w:rsid w:val="007C5FB2"/>
    <w:rsid w:val="007E0307"/>
    <w:rsid w:val="007E2274"/>
    <w:rsid w:val="00801929"/>
    <w:rsid w:val="00811247"/>
    <w:rsid w:val="0081321F"/>
    <w:rsid w:val="00824038"/>
    <w:rsid w:val="00824F94"/>
    <w:rsid w:val="00827A58"/>
    <w:rsid w:val="00827B7C"/>
    <w:rsid w:val="00841CE2"/>
    <w:rsid w:val="00853ECE"/>
    <w:rsid w:val="0086739D"/>
    <w:rsid w:val="00867D86"/>
    <w:rsid w:val="00875748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4686C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25B6E"/>
    <w:rsid w:val="00A33F64"/>
    <w:rsid w:val="00A36DC7"/>
    <w:rsid w:val="00A41341"/>
    <w:rsid w:val="00A502F8"/>
    <w:rsid w:val="00A607D1"/>
    <w:rsid w:val="00A71D39"/>
    <w:rsid w:val="00A90C7B"/>
    <w:rsid w:val="00A975C5"/>
    <w:rsid w:val="00AA508C"/>
    <w:rsid w:val="00B001C6"/>
    <w:rsid w:val="00B008A9"/>
    <w:rsid w:val="00B16EE7"/>
    <w:rsid w:val="00B1711D"/>
    <w:rsid w:val="00B22419"/>
    <w:rsid w:val="00B2277E"/>
    <w:rsid w:val="00B31DC3"/>
    <w:rsid w:val="00B34585"/>
    <w:rsid w:val="00B37EE1"/>
    <w:rsid w:val="00B52734"/>
    <w:rsid w:val="00B54BB3"/>
    <w:rsid w:val="00B57B43"/>
    <w:rsid w:val="00B6054F"/>
    <w:rsid w:val="00B61894"/>
    <w:rsid w:val="00B66045"/>
    <w:rsid w:val="00B746FC"/>
    <w:rsid w:val="00B80667"/>
    <w:rsid w:val="00B81A82"/>
    <w:rsid w:val="00B84154"/>
    <w:rsid w:val="00B86930"/>
    <w:rsid w:val="00B9107E"/>
    <w:rsid w:val="00B91A13"/>
    <w:rsid w:val="00B92E25"/>
    <w:rsid w:val="00B95918"/>
    <w:rsid w:val="00BA1814"/>
    <w:rsid w:val="00BA1C95"/>
    <w:rsid w:val="00BA2436"/>
    <w:rsid w:val="00BA608B"/>
    <w:rsid w:val="00BB05EE"/>
    <w:rsid w:val="00BB36D6"/>
    <w:rsid w:val="00BF13F0"/>
    <w:rsid w:val="00BF1D00"/>
    <w:rsid w:val="00C3649C"/>
    <w:rsid w:val="00C40983"/>
    <w:rsid w:val="00C459F9"/>
    <w:rsid w:val="00C61175"/>
    <w:rsid w:val="00C7280A"/>
    <w:rsid w:val="00C742EE"/>
    <w:rsid w:val="00C817B6"/>
    <w:rsid w:val="00C95034"/>
    <w:rsid w:val="00CA0FA3"/>
    <w:rsid w:val="00CA53AB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729A"/>
    <w:rsid w:val="00D30890"/>
    <w:rsid w:val="00D41C30"/>
    <w:rsid w:val="00D559EB"/>
    <w:rsid w:val="00D7742E"/>
    <w:rsid w:val="00D778E3"/>
    <w:rsid w:val="00D866DA"/>
    <w:rsid w:val="00D9616F"/>
    <w:rsid w:val="00DA0E30"/>
    <w:rsid w:val="00DA4594"/>
    <w:rsid w:val="00DB3675"/>
    <w:rsid w:val="00DD52E5"/>
    <w:rsid w:val="00DE1CF3"/>
    <w:rsid w:val="00DE35CE"/>
    <w:rsid w:val="00DF61D4"/>
    <w:rsid w:val="00DF6E69"/>
    <w:rsid w:val="00E00E80"/>
    <w:rsid w:val="00E01AEF"/>
    <w:rsid w:val="00E10B03"/>
    <w:rsid w:val="00E1659B"/>
    <w:rsid w:val="00E31AFF"/>
    <w:rsid w:val="00E33067"/>
    <w:rsid w:val="00E34008"/>
    <w:rsid w:val="00E427C6"/>
    <w:rsid w:val="00E474AF"/>
    <w:rsid w:val="00E54BDE"/>
    <w:rsid w:val="00E7404F"/>
    <w:rsid w:val="00E762EA"/>
    <w:rsid w:val="00E906D8"/>
    <w:rsid w:val="00EB5130"/>
    <w:rsid w:val="00EB65FC"/>
    <w:rsid w:val="00EC27B3"/>
    <w:rsid w:val="00EC6B64"/>
    <w:rsid w:val="00EC70FF"/>
    <w:rsid w:val="00F02696"/>
    <w:rsid w:val="00F23248"/>
    <w:rsid w:val="00F4018C"/>
    <w:rsid w:val="00F413C2"/>
    <w:rsid w:val="00F433AC"/>
    <w:rsid w:val="00F51934"/>
    <w:rsid w:val="00F5200F"/>
    <w:rsid w:val="00F61BA5"/>
    <w:rsid w:val="00F73FC7"/>
    <w:rsid w:val="00F8323A"/>
    <w:rsid w:val="00F876B7"/>
    <w:rsid w:val="00FA1384"/>
    <w:rsid w:val="00FB1A15"/>
    <w:rsid w:val="00FB2575"/>
    <w:rsid w:val="00FB31A3"/>
    <w:rsid w:val="00FC1A48"/>
    <w:rsid w:val="00FD26D1"/>
    <w:rsid w:val="00FD5CC9"/>
    <w:rsid w:val="00FF33C7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37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CE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rPr>
      <w:rFonts w:ascii="Tahoma" w:eastAsia="Calibr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A13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1C8"/>
    <w:pPr>
      <w:spacing w:before="100" w:beforeAutospacing="1" w:after="100" w:afterAutospacing="1"/>
    </w:pPr>
  </w:style>
  <w:style w:type="paragraph" w:customStyle="1" w:styleId="p1">
    <w:name w:val="p1"/>
    <w:basedOn w:val="Normal"/>
    <w:rsid w:val="00653921"/>
    <w:rPr>
      <w:rFonts w:ascii="Helvetica" w:hAnsi="Helvetica"/>
      <w:color w:val="363536"/>
      <w:sz w:val="14"/>
      <w:szCs w:val="14"/>
    </w:rPr>
  </w:style>
  <w:style w:type="character" w:customStyle="1" w:styleId="s1">
    <w:name w:val="s1"/>
    <w:basedOn w:val="Fuentedeprrafopredeter"/>
    <w:rsid w:val="00BA1C95"/>
    <w:rPr>
      <w:color w:val="FFCA00"/>
    </w:rPr>
  </w:style>
  <w:style w:type="character" w:customStyle="1" w:styleId="s2">
    <w:name w:val="s2"/>
    <w:basedOn w:val="Fuentedeprrafopredeter"/>
    <w:rsid w:val="00BA1C95"/>
    <w:rPr>
      <w:color w:val="00BB63"/>
    </w:rPr>
  </w:style>
  <w:style w:type="character" w:customStyle="1" w:styleId="s3">
    <w:name w:val="s3"/>
    <w:basedOn w:val="Fuentedeprrafopredeter"/>
    <w:rsid w:val="00BA1C95"/>
    <w:rPr>
      <w:color w:val="0085CD"/>
    </w:rPr>
  </w:style>
  <w:style w:type="paragraph" w:customStyle="1" w:styleId="p2">
    <w:name w:val="p2"/>
    <w:basedOn w:val="Normal"/>
    <w:rsid w:val="002C0474"/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CE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rPr>
      <w:rFonts w:ascii="Tahoma" w:eastAsia="Calibr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A13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1C8"/>
    <w:pPr>
      <w:spacing w:before="100" w:beforeAutospacing="1" w:after="100" w:afterAutospacing="1"/>
    </w:pPr>
  </w:style>
  <w:style w:type="paragraph" w:customStyle="1" w:styleId="p1">
    <w:name w:val="p1"/>
    <w:basedOn w:val="Normal"/>
    <w:rsid w:val="00653921"/>
    <w:rPr>
      <w:rFonts w:ascii="Helvetica" w:hAnsi="Helvetica"/>
      <w:color w:val="363536"/>
      <w:sz w:val="14"/>
      <w:szCs w:val="14"/>
    </w:rPr>
  </w:style>
  <w:style w:type="character" w:customStyle="1" w:styleId="s1">
    <w:name w:val="s1"/>
    <w:basedOn w:val="Fuentedeprrafopredeter"/>
    <w:rsid w:val="00BA1C95"/>
    <w:rPr>
      <w:color w:val="FFCA00"/>
    </w:rPr>
  </w:style>
  <w:style w:type="character" w:customStyle="1" w:styleId="s2">
    <w:name w:val="s2"/>
    <w:basedOn w:val="Fuentedeprrafopredeter"/>
    <w:rsid w:val="00BA1C95"/>
    <w:rPr>
      <w:color w:val="00BB63"/>
    </w:rPr>
  </w:style>
  <w:style w:type="character" w:customStyle="1" w:styleId="s3">
    <w:name w:val="s3"/>
    <w:basedOn w:val="Fuentedeprrafopredeter"/>
    <w:rsid w:val="00BA1C95"/>
    <w:rPr>
      <w:color w:val="0085CD"/>
    </w:rPr>
  </w:style>
  <w:style w:type="paragraph" w:customStyle="1" w:styleId="p2">
    <w:name w:val="p2"/>
    <w:basedOn w:val="Normal"/>
    <w:rsid w:val="002C0474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n.meneses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DE4F-C33C-4A07-84A1-F53E4A4B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Isabel</cp:lastModifiedBy>
  <cp:revision>2</cp:revision>
  <cp:lastPrinted>2017-03-13T14:01:00Z</cp:lastPrinted>
  <dcterms:created xsi:type="dcterms:W3CDTF">2020-03-19T16:21:00Z</dcterms:created>
  <dcterms:modified xsi:type="dcterms:W3CDTF">2020-03-19T16:21:00Z</dcterms:modified>
  <cp:category>UTP</cp:category>
  <cp:contentStatus>UTP</cp:contentStatus>
</cp:coreProperties>
</file>